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uadalupe Cruz has been named valedictorian of the Class of 2021 at Middle College High School at HCC Gulf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Cru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Cruz plans to attend Houston Community College; and</w:t>
      </w:r>
    </w:p>
    <w:p w:rsidR="003F3435" w:rsidRDefault="0032493E">
      <w:pPr>
        <w:spacing w:line="480" w:lineRule="auto"/>
        <w:ind w:firstLine="720"/>
        <w:jc w:val="both"/>
      </w:pPr>
      <w:r>
        <w:t xml:space="preserve">WHEREAS, Guadalupe Cruz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Guadalupe Cruz on graduating as valedictorian of the Class of 2021 at Middle College High School at HCC Gulfton and extend to her sincere best wishes for continued success as she begins the next exciting chapter of her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